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C33D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668C8">
        <w:rPr>
          <w:rFonts w:ascii="Arial" w:hAnsi="Arial" w:cs="Arial"/>
          <w:sz w:val="24"/>
          <w:szCs w:val="24"/>
        </w:rPr>
        <w:t xml:space="preserve">Maurício </w:t>
      </w:r>
      <w:r w:rsidR="006255A0">
        <w:rPr>
          <w:rFonts w:ascii="Arial" w:hAnsi="Arial" w:cs="Arial"/>
          <w:sz w:val="24"/>
          <w:szCs w:val="24"/>
        </w:rPr>
        <w:t>S</w:t>
      </w:r>
      <w:r w:rsidR="005668C8">
        <w:rPr>
          <w:rFonts w:ascii="Arial" w:hAnsi="Arial" w:cs="Arial"/>
          <w:sz w:val="24"/>
          <w:szCs w:val="24"/>
        </w:rPr>
        <w:t>oares de Mel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10F4" w:rsidP="000010F4" w14:paraId="7B380143" w14:textId="2B6571B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50F4">
        <w:rPr>
          <w:rFonts w:ascii="Arial" w:hAnsi="Arial" w:cs="Arial"/>
          <w:sz w:val="24"/>
          <w:szCs w:val="24"/>
        </w:rPr>
        <w:t>04 de dezembro</w:t>
      </w:r>
      <w:r w:rsidR="001D5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23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F4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96F"/>
    <w:rsid w:val="001B16BC"/>
    <w:rsid w:val="001B454A"/>
    <w:rsid w:val="001B588F"/>
    <w:rsid w:val="001C330A"/>
    <w:rsid w:val="001D48C6"/>
    <w:rsid w:val="001D50F4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668C8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1485"/>
    <w:rsid w:val="00613BE4"/>
    <w:rsid w:val="00615C9D"/>
    <w:rsid w:val="00617B02"/>
    <w:rsid w:val="0062225B"/>
    <w:rsid w:val="006255A0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D5127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6A7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2044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01:00Z</dcterms:created>
  <dcterms:modified xsi:type="dcterms:W3CDTF">2023-12-04T15:01:00Z</dcterms:modified>
</cp:coreProperties>
</file>